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9E269A" w14:textId="2FEDA3A1" w:rsidR="00D92A28" w:rsidRDefault="00337DA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AB13E1" wp14:editId="631C6B91">
                <wp:simplePos x="0" y="0"/>
                <wp:positionH relativeFrom="page">
                  <wp:posOffset>152400</wp:posOffset>
                </wp:positionH>
                <wp:positionV relativeFrom="paragraph">
                  <wp:posOffset>0</wp:posOffset>
                </wp:positionV>
                <wp:extent cx="2532380" cy="181356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81356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3692" w14:textId="77777777" w:rsidR="00337DAA" w:rsidRPr="003D0405" w:rsidRDefault="00337DAA" w:rsidP="00337DAA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D0405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Var$[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_image</w:t>
                            </w:r>
                            <w:r w:rsidRPr="003D0405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44CF544F" w14:textId="77777777" w:rsidR="00337DAA" w:rsidRPr="003F59AB" w:rsidRDefault="00337DAA" w:rsidP="00337D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2294C" w14:textId="77777777" w:rsidR="00337DAA" w:rsidRPr="003F59AB" w:rsidRDefault="00337DAA" w:rsidP="00337DAA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F573734" w14:textId="77777777" w:rsidR="00337DAA" w:rsidRPr="003F59AB" w:rsidRDefault="00337DAA" w:rsidP="00337D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B1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0;width:199.4pt;height:14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" filled="f" stroked="f" strokeweight="3.5pt">
                <v:textbox inset="0,0">
                  <w:txbxContent>
                    <w:p w14:paraId="44993692" w14:textId="77777777" w:rsidR="00337DAA" w:rsidRPr="003D0405" w:rsidRDefault="00337DAA" w:rsidP="00337DAA">
                      <w:pPr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D0405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Var$[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user_image</w:t>
                      </w:r>
                      <w:r w:rsidRPr="003D0405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]</w:t>
                      </w:r>
                    </w:p>
                    <w:p w14:paraId="44CF544F" w14:textId="77777777" w:rsidR="00337DAA" w:rsidRPr="003F59AB" w:rsidRDefault="00337DAA" w:rsidP="00337DA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0E2294C" w14:textId="77777777" w:rsidR="00337DAA" w:rsidRPr="003F59AB" w:rsidRDefault="00337DAA" w:rsidP="00337DAA">
                      <w:pPr>
                        <w:rPr>
                          <w:rFonts w:ascii="Arial Black" w:hAnsi="Arial Black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F573734" w14:textId="77777777" w:rsidR="00337DAA" w:rsidRPr="003F59AB" w:rsidRDefault="00337DAA" w:rsidP="00337D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45A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2F0E60" wp14:editId="37AE86ED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170" id="Prostokąt 1" o:spid="_x0000_s1026" style="position:absolute;margin-left:0;margin-top:-36pt;width:229.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" fillcolor="#c5e0b3 [1305]" stroked="f" strokeweight="1pt">
                <w10:wrap anchorx="page"/>
              </v:rect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19312" wp14:editId="3836B87C">
                <wp:simplePos x="0" y="0"/>
                <wp:positionH relativeFrom="column">
                  <wp:posOffset>-350520</wp:posOffset>
                </wp:positionH>
                <wp:positionV relativeFrom="paragraph">
                  <wp:posOffset>2903220</wp:posOffset>
                </wp:positionV>
                <wp:extent cx="260413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DACB" w14:textId="32444666" w:rsidR="00380CB2" w:rsidRPr="005E21E5" w:rsidRDefault="00121917" w:rsidP="00121917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4118D5A1" w14:textId="77777777" w:rsidR="00121917" w:rsidRDefault="00121917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5D87EC" w14:textId="719D7831" w:rsidR="00380CB2" w:rsidRPr="00A701C6" w:rsidRDefault="00380CB2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2643BAE" w14:textId="7F149B5F" w:rsidR="00380CB2" w:rsidRPr="00A701C6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address</w:t>
                            </w:r>
                            <w:proofErr w:type="spellEnd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3A5277A0" w14:textId="77777777" w:rsidR="00380CB2" w:rsidRPr="00380CB2" w:rsidRDefault="00380CB2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25FA3D8" w14:textId="3B407E27" w:rsidR="00380CB2" w:rsidRPr="00380CB2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phone</w:t>
                            </w:r>
                            <w:proofErr w:type="spellEnd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0A1D7A7A" w14:textId="77777777" w:rsidR="00380CB2" w:rsidRPr="00380CB2" w:rsidRDefault="00380CB2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B5A20EF" w14:textId="3228B982" w:rsidR="00F06E17" w:rsidRPr="00B76898" w:rsidRDefault="00F06E17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  <w:r w:rsidRPr="00B76898">
                              <w:rPr>
                                <w:sz w:val="24"/>
                                <w:szCs w:val="24"/>
                              </w:rPr>
                              <w:t>Var$[user_email]</w:t>
                            </w:r>
                          </w:p>
                          <w:p w14:paraId="6174DC74" w14:textId="5B3A3E75" w:rsidR="00B76898" w:rsidRDefault="00FB11C7" w:rsidP="0080565E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9B2FA1A" w14:textId="7BC29BC9" w:rsidR="00B76898" w:rsidRDefault="00B76898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898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B76898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linkedin</w:t>
                            </w:r>
                            <w:proofErr w:type="spellEnd"/>
                            <w:r w:rsidRPr="00B76898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593EF549" w14:textId="77777777" w:rsidR="00121917" w:rsidRDefault="00121917" w:rsidP="009A61E6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</w:p>
                          <w:p w14:paraId="3290F634" w14:textId="29F28E04" w:rsidR="00380CB2" w:rsidRPr="005E21E5" w:rsidRDefault="00121917" w:rsidP="009A61E6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  <w:r w:rsidRPr="00121917">
                              <w:rPr>
                                <w:lang w:val="en-US"/>
                              </w:rPr>
                              <w:t>_titl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47799100" w14:textId="5F7CFC78" w:rsidR="006B1197" w:rsidRDefault="006B1197" w:rsidP="006B1197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EE5DFC" w14:textId="3A9EF5C5" w:rsidR="009A61E6" w:rsidRDefault="009A61E6" w:rsidP="006B1197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ar$[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nguages_and_leve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</w:p>
                          <w:p w14:paraId="7F47693E" w14:textId="77777777" w:rsidR="00121917" w:rsidRPr="00BC19A5" w:rsidRDefault="00121917" w:rsidP="006B1197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2A78F5" w14:textId="5955D649" w:rsidR="00264B69" w:rsidRPr="00121917" w:rsidRDefault="00121917" w:rsidP="00121917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52242F3" w14:textId="3A666307" w:rsidR="00264B69" w:rsidRPr="006071E6" w:rsidRDefault="001C3DA2" w:rsidP="003534AD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r w:rsidR="006071E6">
                              <w:rPr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9312" id="_x0000_s1027" type="#_x0000_t202" style="position:absolute;margin-left:-27.6pt;margin-top:228.6pt;width:205.0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" filled="f" stroked="f">
                <v:textbox>
                  <w:txbxContent>
                    <w:p w14:paraId="7733DACB" w14:textId="32444666" w:rsidR="00380CB2" w:rsidRPr="005E21E5" w:rsidRDefault="00121917" w:rsidP="00121917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 w:rsidRPr="00F56DBD">
                        <w:rPr>
                          <w:lang w:val="en-US"/>
                        </w:rPr>
                        <w:t>Contact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4118D5A1" w14:textId="77777777" w:rsidR="00121917" w:rsidRDefault="00121917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B5D87EC" w14:textId="719D7831" w:rsidR="00380CB2" w:rsidRPr="00A701C6" w:rsidRDefault="00380CB2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2643BAE" w14:textId="7F149B5F" w:rsidR="00380CB2" w:rsidRPr="00A701C6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user_address</w:t>
                      </w:r>
                      <w:proofErr w:type="spellEnd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3A5277A0" w14:textId="77777777" w:rsidR="00380CB2" w:rsidRPr="00380CB2" w:rsidRDefault="00380CB2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25FA3D8" w14:textId="3B407E27" w:rsidR="00380CB2" w:rsidRPr="00380CB2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user_phone</w:t>
                      </w:r>
                      <w:proofErr w:type="spellEnd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0A1D7A7A" w14:textId="77777777" w:rsidR="00380CB2" w:rsidRPr="00380CB2" w:rsidRDefault="00380CB2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B5A20EF" w14:textId="3228B982" w:rsidR="00F06E17" w:rsidRPr="00B76898" w:rsidRDefault="00F06E17" w:rsidP="0080565E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  <w:r w:rsidRPr="00B76898">
                        <w:rPr>
                          <w:sz w:val="24"/>
                          <w:szCs w:val="24"/>
                        </w:rPr>
                        <w:t>Var$[user_email]</w:t>
                      </w:r>
                    </w:p>
                    <w:p w14:paraId="6174DC74" w14:textId="5B3A3E75" w:rsidR="00B76898" w:rsidRDefault="00FB11C7" w:rsidP="0080565E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9B2FA1A" w14:textId="7BC29BC9" w:rsidR="00B76898" w:rsidRDefault="00B76898" w:rsidP="008056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898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B76898">
                        <w:rPr>
                          <w:sz w:val="24"/>
                          <w:szCs w:val="24"/>
                          <w:lang w:val="en-US"/>
                        </w:rPr>
                        <w:t>user_linkedin</w:t>
                      </w:r>
                      <w:proofErr w:type="spellEnd"/>
                      <w:r w:rsidRPr="00B76898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593EF549" w14:textId="77777777" w:rsidR="00121917" w:rsidRDefault="00121917" w:rsidP="009A61E6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</w:p>
                    <w:p w14:paraId="3290F634" w14:textId="29F28E04" w:rsidR="00380CB2" w:rsidRPr="005E21E5" w:rsidRDefault="00121917" w:rsidP="009A61E6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 w:rsidRPr="00F56DBD">
                        <w:rPr>
                          <w:lang w:val="en-US"/>
                        </w:rPr>
                        <w:t>Languages</w:t>
                      </w:r>
                      <w:r w:rsidRPr="00121917">
                        <w:rPr>
                          <w:lang w:val="en-US"/>
                        </w:rPr>
                        <w:t>_titl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47799100" w14:textId="5F7CFC78" w:rsidR="006B1197" w:rsidRDefault="006B1197" w:rsidP="006B1197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8EE5DFC" w14:textId="3A9EF5C5" w:rsidR="009A61E6" w:rsidRDefault="009A61E6" w:rsidP="006B1197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ar$[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languages_and_level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7F47693E" w14:textId="77777777" w:rsidR="00121917" w:rsidRPr="00BC19A5" w:rsidRDefault="00121917" w:rsidP="006B1197">
                      <w:pPr>
                        <w:pStyle w:val="Sansinterligne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22A78F5" w14:textId="5955D649" w:rsidR="00264B69" w:rsidRPr="00121917" w:rsidRDefault="00121917" w:rsidP="00121917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 w:rsidRPr="00F56DBD">
                        <w:rPr>
                          <w:lang w:val="en-US"/>
                        </w:rPr>
                        <w:t>Hobbies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752242F3" w14:textId="3A666307" w:rsidR="00264B69" w:rsidRPr="006071E6" w:rsidRDefault="001C3DA2" w:rsidP="003534AD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7ACB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r w:rsidR="006071E6">
                        <w:rPr>
                          <w:sz w:val="24"/>
                          <w:szCs w:val="24"/>
                          <w:lang w:val="en-US"/>
                        </w:rPr>
                        <w:t>hobbies</w:t>
                      </w:r>
                      <w:r w:rsidRPr="00D47ACB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9CE23A" wp14:editId="6F4ED7BE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4358640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27215" w14:textId="06D04035" w:rsidR="00B76898" w:rsidRPr="002E7FFA" w:rsidRDefault="00121917" w:rsidP="00FA04C0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file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01FD65E" w14:textId="77777777" w:rsidR="00DD041B" w:rsidRDefault="00DD041B" w:rsidP="00A3287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A8A28F" w14:textId="62090C0A" w:rsidR="00A3287C" w:rsidRPr="00A3287C" w:rsidRDefault="00CA1BB4" w:rsidP="00A3287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</w:t>
                            </w:r>
                            <w:r w:rsidR="00BC19A5">
                              <w:rPr>
                                <w:sz w:val="24"/>
                                <w:szCs w:val="24"/>
                                <w:lang w:val="en-US"/>
                              </w:rPr>
                              <w:t>profile</w:t>
                            </w:r>
                            <w:proofErr w:type="spellEnd"/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037762DD" w14:textId="6A742E80" w:rsidR="00380CB2" w:rsidRDefault="00121917" w:rsidP="00FA04C0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Skill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04CFAC3" w14:textId="77777777" w:rsidR="007D51F4" w:rsidRDefault="007D51F4" w:rsidP="00FA04C0">
                            <w:pPr>
                              <w:pStyle w:val="Sansinterligne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56ABC5" w14:textId="14E2BBDB" w:rsidR="007D51F4" w:rsidRDefault="00FA0D1B" w:rsidP="00FA04C0">
                            <w:pPr>
                              <w:pStyle w:val="Sansinterligne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0D1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A0D1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kills_and_levels</w:t>
                            </w:r>
                            <w:proofErr w:type="spellEnd"/>
                            <w:r w:rsidRPr="00FA0D1B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594D83D8" w14:textId="77777777" w:rsidR="00A3287C" w:rsidRDefault="00A3287C" w:rsidP="00FA04C0">
                            <w:pPr>
                              <w:pStyle w:val="Sansinterligne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8AE5B2" w14:textId="089CCD81" w:rsidR="002E7FFA" w:rsidRDefault="00121917" w:rsidP="00FA04C0">
                            <w:pPr>
                              <w:pStyle w:val="Styl1"/>
                              <w:spacing w:before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5ABAEB34" w14:textId="4A78B0A9" w:rsidR="00A3287C" w:rsidRPr="00A3287C" w:rsidRDefault="002E7FFA" w:rsidP="00A3287C">
                            <w:pPr>
                              <w:pStyle w:val="Sansinterligne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r w:rsidRPr="003D1DA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experience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287C67CB" w14:textId="33697BE8" w:rsidR="00380CB2" w:rsidRPr="005E21E5" w:rsidRDefault="00121917" w:rsidP="00FA04C0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B5CAE89" w14:textId="77777777" w:rsidR="00603FC1" w:rsidRDefault="00603FC1" w:rsidP="00477885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C24CD1" w14:textId="074EF6BF" w:rsidR="00A3287C" w:rsidRDefault="00C71B5C" w:rsidP="00477885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ar$[formations]</w:t>
                            </w:r>
                          </w:p>
                          <w:p w14:paraId="6C7E37BD" w14:textId="5AA09880" w:rsidR="00380CB2" w:rsidRPr="005E21E5" w:rsidRDefault="00121917" w:rsidP="00C71B5C">
                            <w:pPr>
                              <w:pStyle w:val="Styl1"/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121917">
                              <w:rPr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  <w:r w:rsidRPr="00121917">
                              <w:rPr>
                                <w:lang w:val="en-US"/>
                              </w:rPr>
                              <w:t>_title</w:t>
                            </w:r>
                            <w:proofErr w:type="spellEnd"/>
                            <w:r w:rsidRPr="00121917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78310DAB" w14:textId="77777777" w:rsidR="00B76898" w:rsidRDefault="00B7689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F71EC0" w14:textId="6D0B9F51" w:rsidR="00380CB2" w:rsidRPr="0080565E" w:rsidRDefault="00CA1BB4" w:rsidP="00CA1BB4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r w:rsidR="000412FD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23A" id="_x0000_s1028" type="#_x0000_t202" style="position:absolute;margin-left:201.6pt;margin-top:0;width:343.2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" filled="f" stroked="f">
                <v:textbox>
                  <w:txbxContent>
                    <w:p w14:paraId="43D27215" w14:textId="06D04035" w:rsidR="00B76898" w:rsidRPr="002E7FFA" w:rsidRDefault="00121917" w:rsidP="00FA04C0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>
                        <w:rPr>
                          <w:lang w:val="en-US"/>
                        </w:rPr>
                        <w:t>Profile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101FD65E" w14:textId="77777777" w:rsidR="00DD041B" w:rsidRDefault="00DD041B" w:rsidP="00A3287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A8A28F" w14:textId="62090C0A" w:rsidR="00A3287C" w:rsidRPr="00A3287C" w:rsidRDefault="00CA1BB4" w:rsidP="00A3287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user_</w:t>
                      </w:r>
                      <w:r w:rsidR="00BC19A5">
                        <w:rPr>
                          <w:sz w:val="24"/>
                          <w:szCs w:val="24"/>
                          <w:lang w:val="en-US"/>
                        </w:rPr>
                        <w:t>profile</w:t>
                      </w:r>
                      <w:proofErr w:type="spellEnd"/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037762DD" w14:textId="6A742E80" w:rsidR="00380CB2" w:rsidRDefault="00121917" w:rsidP="00FA04C0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 w:rsidRPr="00F56DBD">
                        <w:rPr>
                          <w:lang w:val="en-US"/>
                        </w:rPr>
                        <w:t>Skill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104CFAC3" w14:textId="77777777" w:rsidR="007D51F4" w:rsidRDefault="007D51F4" w:rsidP="00FA04C0">
                      <w:pPr>
                        <w:pStyle w:val="Sansinterligne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B56ABC5" w14:textId="14E2BBDB" w:rsidR="007D51F4" w:rsidRDefault="00FA0D1B" w:rsidP="00FA04C0">
                      <w:pPr>
                        <w:pStyle w:val="Sansinterligne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A0D1B">
                        <w:rPr>
                          <w:bCs/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FA0D1B">
                        <w:rPr>
                          <w:bCs/>
                          <w:sz w:val="24"/>
                          <w:szCs w:val="24"/>
                          <w:lang w:val="en-US"/>
                        </w:rPr>
                        <w:t>skills_and_levels</w:t>
                      </w:r>
                      <w:proofErr w:type="spellEnd"/>
                      <w:r w:rsidRPr="00FA0D1B">
                        <w:rPr>
                          <w:bCs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594D83D8" w14:textId="77777777" w:rsidR="00A3287C" w:rsidRDefault="00A3287C" w:rsidP="00FA04C0">
                      <w:pPr>
                        <w:pStyle w:val="Sansinterligne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28AE5B2" w14:textId="089CCD81" w:rsidR="002E7FFA" w:rsidRDefault="00121917" w:rsidP="00FA04C0">
                      <w:pPr>
                        <w:pStyle w:val="Styl1"/>
                        <w:spacing w:before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>
                        <w:rPr>
                          <w:lang w:val="en-US"/>
                        </w:rPr>
                        <w:t>Experience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5ABAEB34" w14:textId="4A78B0A9" w:rsidR="00A3287C" w:rsidRPr="00A3287C" w:rsidRDefault="002E7FFA" w:rsidP="00A3287C">
                      <w:pPr>
                        <w:pStyle w:val="Sansinterligne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Var$[</w:t>
                      </w:r>
                      <w:r w:rsidRPr="003D1DAC">
                        <w:rPr>
                          <w:bCs/>
                          <w:sz w:val="24"/>
                          <w:szCs w:val="24"/>
                          <w:lang w:val="en-US"/>
                        </w:rPr>
                        <w:t>experiences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287C67CB" w14:textId="33697BE8" w:rsidR="00380CB2" w:rsidRPr="005E21E5" w:rsidRDefault="00121917" w:rsidP="00FA04C0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 w:rsidRPr="00F56DBD">
                        <w:rPr>
                          <w:lang w:val="en-US"/>
                        </w:rPr>
                        <w:t>Education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7B5CAE89" w14:textId="77777777" w:rsidR="00603FC1" w:rsidRDefault="00603FC1" w:rsidP="00477885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C24CD1" w14:textId="074EF6BF" w:rsidR="00A3287C" w:rsidRDefault="00C71B5C" w:rsidP="00477885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ar$[formations]</w:t>
                      </w:r>
                    </w:p>
                    <w:p w14:paraId="6C7E37BD" w14:textId="5AA09880" w:rsidR="00380CB2" w:rsidRPr="005E21E5" w:rsidRDefault="00121917" w:rsidP="00C71B5C">
                      <w:pPr>
                        <w:pStyle w:val="Styl1"/>
                        <w:spacing w:before="0" w:after="0"/>
                        <w:rPr>
                          <w:lang w:val="en-US"/>
                        </w:rPr>
                      </w:pPr>
                      <w:r w:rsidRPr="00121917">
                        <w:rPr>
                          <w:lang w:val="en-US"/>
                        </w:rPr>
                        <w:t>Var$[</w:t>
                      </w:r>
                      <w:proofErr w:type="spellStart"/>
                      <w:r w:rsidRPr="00F56DBD">
                        <w:rPr>
                          <w:lang w:val="en-US"/>
                        </w:rPr>
                        <w:t>Certifications</w:t>
                      </w:r>
                      <w:r w:rsidRPr="00121917">
                        <w:rPr>
                          <w:lang w:val="en-US"/>
                        </w:rPr>
                        <w:t>_title</w:t>
                      </w:r>
                      <w:proofErr w:type="spellEnd"/>
                      <w:r w:rsidRPr="00121917">
                        <w:rPr>
                          <w:lang w:val="en-US"/>
                        </w:rPr>
                        <w:t>]</w:t>
                      </w:r>
                    </w:p>
                    <w:p w14:paraId="78310DAB" w14:textId="77777777" w:rsidR="00B76898" w:rsidRDefault="00B7689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F71EC0" w14:textId="6D0B9F51" w:rsidR="00380CB2" w:rsidRPr="0080565E" w:rsidRDefault="00CA1BB4" w:rsidP="00CA1BB4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r w:rsidR="000412FD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A0862C" wp14:editId="30083583">
                <wp:simplePos x="0" y="0"/>
                <wp:positionH relativeFrom="margin">
                  <wp:posOffset>-296545</wp:posOffset>
                </wp:positionH>
                <wp:positionV relativeFrom="paragraph">
                  <wp:posOffset>1997075</wp:posOffset>
                </wp:positionV>
                <wp:extent cx="2677160" cy="4013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40132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AC3A" w14:textId="1EDC8987" w:rsidR="005D2010" w:rsidRPr="003F59AB" w:rsidRDefault="00B76898" w:rsidP="005D2461">
                            <w:pPr>
                              <w:jc w:val="center"/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F59AB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</w:rPr>
                              <w:t>Var$[</w:t>
                            </w:r>
                            <w:r w:rsidR="005D2010" w:rsidRPr="003F59AB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</w:rPr>
                              <w:t>prenom</w:t>
                            </w:r>
                            <w:r w:rsidRPr="003F59AB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</w:rPr>
                              <w:t>]</w:t>
                            </w:r>
                            <w:r w:rsidR="005D2010" w:rsidRPr="003F59AB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Var$[nom]</w:t>
                            </w:r>
                          </w:p>
                          <w:p w14:paraId="295A015E" w14:textId="77777777" w:rsidR="005D2010" w:rsidRPr="003F59AB" w:rsidRDefault="005D2010" w:rsidP="005D20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EEB92E" w14:textId="7CF333E2" w:rsidR="00470A5E" w:rsidRPr="003F59AB" w:rsidRDefault="00470A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5EC35C1B" w14:textId="77777777" w:rsidR="00B76898" w:rsidRPr="003F59AB" w:rsidRDefault="00B768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62C" id="_x0000_s1029" type="#_x0000_t202" style="position:absolute;margin-left:-23.35pt;margin-top:157.25pt;width:210.8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" filled="f" stroked="f" strokeweight="3.5pt">
                <v:textbox inset="0,0">
                  <w:txbxContent>
                    <w:p w14:paraId="4296AC3A" w14:textId="1EDC8987" w:rsidR="005D2010" w:rsidRPr="003F59AB" w:rsidRDefault="00B76898" w:rsidP="005D2461">
                      <w:pPr>
                        <w:jc w:val="center"/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F59AB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</w:rPr>
                        <w:t>Var$[</w:t>
                      </w:r>
                      <w:r w:rsidR="005D2010" w:rsidRPr="003F59AB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</w:rPr>
                        <w:t>prenom</w:t>
                      </w:r>
                      <w:r w:rsidRPr="003F59AB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</w:rPr>
                        <w:t>]</w:t>
                      </w:r>
                      <w:r w:rsidR="005D2010" w:rsidRPr="003F59AB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</w:rPr>
                        <w:t xml:space="preserve"> Var$[nom]</w:t>
                      </w:r>
                    </w:p>
                    <w:p w14:paraId="295A015E" w14:textId="77777777" w:rsidR="005D2010" w:rsidRPr="003F59AB" w:rsidRDefault="005D2010" w:rsidP="005D201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EEB92E" w14:textId="7CF333E2" w:rsidR="00470A5E" w:rsidRPr="003F59AB" w:rsidRDefault="00470A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5EC35C1B" w14:textId="77777777" w:rsidR="00B76898" w:rsidRPr="003F59AB" w:rsidRDefault="00B768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E17">
        <w:tab/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2FD"/>
    <w:rsid w:val="00074E94"/>
    <w:rsid w:val="00121917"/>
    <w:rsid w:val="001447E5"/>
    <w:rsid w:val="00145AE8"/>
    <w:rsid w:val="00156AAE"/>
    <w:rsid w:val="00164F59"/>
    <w:rsid w:val="00180A81"/>
    <w:rsid w:val="001C3DA2"/>
    <w:rsid w:val="001E22C6"/>
    <w:rsid w:val="002152C7"/>
    <w:rsid w:val="00220D03"/>
    <w:rsid w:val="002339E6"/>
    <w:rsid w:val="00252FB6"/>
    <w:rsid w:val="00257EFD"/>
    <w:rsid w:val="00264B69"/>
    <w:rsid w:val="002E7FFA"/>
    <w:rsid w:val="003125B3"/>
    <w:rsid w:val="00330D15"/>
    <w:rsid w:val="00337DAA"/>
    <w:rsid w:val="003434EF"/>
    <w:rsid w:val="003534AD"/>
    <w:rsid w:val="00371D00"/>
    <w:rsid w:val="00380CB2"/>
    <w:rsid w:val="003D0405"/>
    <w:rsid w:val="003D1DAC"/>
    <w:rsid w:val="003F59AB"/>
    <w:rsid w:val="00470A5E"/>
    <w:rsid w:val="00477885"/>
    <w:rsid w:val="004A019F"/>
    <w:rsid w:val="004A370D"/>
    <w:rsid w:val="004E3E4C"/>
    <w:rsid w:val="00570A59"/>
    <w:rsid w:val="005D1E3F"/>
    <w:rsid w:val="005D2010"/>
    <w:rsid w:val="005D2461"/>
    <w:rsid w:val="005E21E5"/>
    <w:rsid w:val="00603FC1"/>
    <w:rsid w:val="006071E6"/>
    <w:rsid w:val="00651787"/>
    <w:rsid w:val="00662B13"/>
    <w:rsid w:val="006B1197"/>
    <w:rsid w:val="00731B06"/>
    <w:rsid w:val="00792DD1"/>
    <w:rsid w:val="0079502F"/>
    <w:rsid w:val="007D51F4"/>
    <w:rsid w:val="0080565E"/>
    <w:rsid w:val="0081140D"/>
    <w:rsid w:val="00825A99"/>
    <w:rsid w:val="008B62A8"/>
    <w:rsid w:val="00995178"/>
    <w:rsid w:val="009A61E6"/>
    <w:rsid w:val="009B0B14"/>
    <w:rsid w:val="009C3599"/>
    <w:rsid w:val="009D7CA1"/>
    <w:rsid w:val="009F6322"/>
    <w:rsid w:val="00A14D18"/>
    <w:rsid w:val="00A3287C"/>
    <w:rsid w:val="00A57B01"/>
    <w:rsid w:val="00A701C6"/>
    <w:rsid w:val="00A746DC"/>
    <w:rsid w:val="00AF2BE6"/>
    <w:rsid w:val="00AF6AE6"/>
    <w:rsid w:val="00B07B46"/>
    <w:rsid w:val="00B32523"/>
    <w:rsid w:val="00B3744E"/>
    <w:rsid w:val="00B6541A"/>
    <w:rsid w:val="00B76898"/>
    <w:rsid w:val="00BC16A3"/>
    <w:rsid w:val="00BC19A5"/>
    <w:rsid w:val="00BF0CCC"/>
    <w:rsid w:val="00C02727"/>
    <w:rsid w:val="00C71B5C"/>
    <w:rsid w:val="00C909A7"/>
    <w:rsid w:val="00CA1BB4"/>
    <w:rsid w:val="00D47ACB"/>
    <w:rsid w:val="00D55784"/>
    <w:rsid w:val="00D92A28"/>
    <w:rsid w:val="00D9350A"/>
    <w:rsid w:val="00D94991"/>
    <w:rsid w:val="00DC7284"/>
    <w:rsid w:val="00DD041B"/>
    <w:rsid w:val="00E10582"/>
    <w:rsid w:val="00ED5399"/>
    <w:rsid w:val="00EF174E"/>
    <w:rsid w:val="00F06E17"/>
    <w:rsid w:val="00F56DBD"/>
    <w:rsid w:val="00F7242C"/>
    <w:rsid w:val="00F85F93"/>
    <w:rsid w:val="00FA04C0"/>
    <w:rsid w:val="00FA0D1B"/>
    <w:rsid w:val="00FB11C7"/>
    <w:rsid w:val="00FB1B1C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0EC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variable1</b:Tag>
    <b:RefOrder>1</b:RefOrder>
  </b:Source>
  <b:Source xmlns:b="http://schemas.openxmlformats.org/officeDocument/2006/bibliography" xmlns="http://schemas.openxmlformats.org/officeDocument/2006/bibliography">
    <b:Tag>Espace_réservé1</b:Tag>
    <b:RefOrder>2</b:RefOrder>
  </b:Source>
</b:Sources>
</file>

<file path=customXml/itemProps1.xml><?xml version="1.0" encoding="utf-8"?>
<ds:datastoreItem xmlns:ds="http://schemas.openxmlformats.org/officeDocument/2006/customXml" ds:itemID="{42DEE8E8-2A5D-4DB9-A60D-9B460EA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mza abouelaecha</cp:lastModifiedBy>
  <cp:revision>76</cp:revision>
  <cp:lastPrinted>2020-04-04T19:42:00Z</cp:lastPrinted>
  <dcterms:created xsi:type="dcterms:W3CDTF">2019-08-29T15:13:00Z</dcterms:created>
  <dcterms:modified xsi:type="dcterms:W3CDTF">2024-02-27T16:00:00Z</dcterms:modified>
</cp:coreProperties>
</file>